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ISTAS.</w:t>
      </w:r>
    </w:p>
    <w:p w14:paraId="3358A8E1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Pista 1: Crear la clase "Estudiante"</w:t>
      </w:r>
    </w:p>
    <w:p w14:paraId="6B538678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5A9569" w14:textId="77777777" w:rsidR="00F00512" w:rsidRPr="00F00512" w:rsidRDefault="00F00512" w:rsidP="00F005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 xml:space="preserve">Comienza creando la clase "Estudiante" que tenga los atributos: nombre, edad, promedio y matrícula. Recuerda que los atributos deben ser privados y que necesitas crear los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getters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setters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necesarios para acceder a ellos.</w:t>
      </w:r>
    </w:p>
    <w:p w14:paraId="285DF639" w14:textId="77777777" w:rsid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22EC08" w14:textId="1B5BB5E6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Pista 2: Crear la función "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compararEstudiantes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"</w:t>
      </w:r>
    </w:p>
    <w:p w14:paraId="7AC5D7BA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F1FF45" w14:textId="77777777" w:rsidR="00F00512" w:rsidRPr="00F00512" w:rsidRDefault="00F00512" w:rsidP="00F005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Ahora, crea la función "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compararEstudiantes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" que recibe dos estudiantes y devuelve true si el promedio del primer estudiante es mayor que el del segundo. Para hacer esto, puedes comparar los atributos "promedio" de ambos estudiantes.</w:t>
      </w:r>
    </w:p>
    <w:p w14:paraId="73A83E39" w14:textId="77777777" w:rsid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8DAC7EA" w14:textId="6DCD2F9B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Pista 3: Crear la lista de estudiantes</w:t>
      </w:r>
    </w:p>
    <w:p w14:paraId="2C3451A6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2D0785" w14:textId="77777777" w:rsidR="00F00512" w:rsidRPr="00F00512" w:rsidRDefault="00F00512" w:rsidP="00F005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 xml:space="preserve">Crea una lista vacía de estudiantes usando el contenedor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. Puedes usar la sintaxis: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&lt;Estudiante&gt;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listaEstudiantes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;</w:t>
      </w:r>
    </w:p>
    <w:p w14:paraId="3CA24D63" w14:textId="77777777" w:rsid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867EB0" w14:textId="10F90786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Pista 4: Manipulación de la lista de estudiantes</w:t>
      </w:r>
    </w:p>
    <w:p w14:paraId="52B70C10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56B1C1" w14:textId="77777777" w:rsidR="00F00512" w:rsidRPr="00F00512" w:rsidRDefault="00F00512" w:rsidP="00F005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Usa la función "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push_back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" para agregar estudiantes a la lista y "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pop_back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" para eliminar el último estudiante de la lista.</w:t>
      </w:r>
    </w:p>
    <w:p w14:paraId="3FEE2130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Usa la función "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push_fron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" para agregar estudiantes al principio de la lista.</w:t>
      </w:r>
    </w:p>
    <w:p w14:paraId="2D7C13BE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Usa la función "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sor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" para ordenar la lista en orden ascendente, pasando como argumento la función "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compararEstudiantes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".</w:t>
      </w:r>
    </w:p>
    <w:p w14:paraId="787A7D57" w14:textId="77777777" w:rsid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E29AE" w14:textId="02364ED2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>Pista 5: Imprimir los estudiantes de la lista</w:t>
      </w:r>
    </w:p>
    <w:p w14:paraId="1661C0E5" w14:textId="77777777" w:rsidR="00F00512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31CC03" w14:textId="77777777" w:rsidR="00F00512" w:rsidRPr="00F00512" w:rsidRDefault="00F00512" w:rsidP="00F005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 xml:space="preserve">Recorre la lista de estudiantes usando un bucle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y muestra los datos de cada estudiante usando los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getters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correspondientes. Puedes usar la sintaxis: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(auto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listaEstudiantes.begin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();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!=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listaEstudiantes.end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(); ++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) {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cou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&lt;&lt;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-&gt;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getNombre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() &lt;&lt; " " &lt;&lt;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-&gt;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getEdad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() &lt;&lt; " " &lt;&lt;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-&gt;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getPromedio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() &lt;&lt; " " &lt;&lt;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i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-&gt;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getMatricula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() &lt;&lt;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endl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; }</w:t>
      </w:r>
    </w:p>
    <w:p w14:paraId="0DF68BCA" w14:textId="77777777" w:rsid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21DED7" w14:textId="333A0A78" w:rsidR="00F151B6" w:rsidRPr="00F00512" w:rsidRDefault="00F00512" w:rsidP="00F00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0512">
        <w:rPr>
          <w:rFonts w:ascii="Arial" w:hAnsi="Arial" w:cs="Arial"/>
          <w:color w:val="000000"/>
          <w:sz w:val="24"/>
          <w:szCs w:val="24"/>
        </w:rPr>
        <w:t xml:space="preserve">Siguiendo estas pistas progresivas, </w:t>
      </w:r>
      <w:r>
        <w:rPr>
          <w:rFonts w:ascii="Arial" w:hAnsi="Arial" w:cs="Arial"/>
          <w:color w:val="000000"/>
          <w:sz w:val="24"/>
          <w:szCs w:val="24"/>
        </w:rPr>
        <w:t>debes</w:t>
      </w:r>
      <w:r w:rsidRPr="00F00512">
        <w:rPr>
          <w:rFonts w:ascii="Arial" w:hAnsi="Arial" w:cs="Arial"/>
          <w:color w:val="000000"/>
          <w:sz w:val="24"/>
          <w:szCs w:val="24"/>
        </w:rPr>
        <w:t xml:space="preserve"> ser capa</w:t>
      </w:r>
      <w:r>
        <w:rPr>
          <w:rFonts w:ascii="Arial" w:hAnsi="Arial" w:cs="Arial"/>
          <w:color w:val="000000"/>
          <w:sz w:val="24"/>
          <w:szCs w:val="24"/>
        </w:rPr>
        <w:t xml:space="preserve">z </w:t>
      </w:r>
      <w:r w:rsidRPr="00F00512">
        <w:rPr>
          <w:rFonts w:ascii="Arial" w:hAnsi="Arial" w:cs="Arial"/>
          <w:color w:val="000000"/>
          <w:sz w:val="24"/>
          <w:szCs w:val="24"/>
        </w:rPr>
        <w:t xml:space="preserve">de crear un programa que utilice el contenedor 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F00512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F00512">
        <w:rPr>
          <w:rFonts w:ascii="Arial" w:hAnsi="Arial" w:cs="Arial"/>
          <w:color w:val="000000"/>
          <w:sz w:val="24"/>
          <w:szCs w:val="24"/>
        </w:rPr>
        <w:t xml:space="preserve"> para almacenar un conjunto de datos y realizar diferentes operaciones como la inserción, eliminación, ordenamiento y visualización de los estudiantes almacenados.</w:t>
      </w:r>
    </w:p>
    <w:sectPr w:rsidR="00F151B6" w:rsidRPr="00F005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D704" w14:textId="77777777" w:rsidR="00B91FEB" w:rsidRDefault="00B91FEB" w:rsidP="00F151B6">
      <w:pPr>
        <w:spacing w:after="0" w:line="240" w:lineRule="auto"/>
      </w:pPr>
      <w:r>
        <w:separator/>
      </w:r>
    </w:p>
  </w:endnote>
  <w:endnote w:type="continuationSeparator" w:id="0">
    <w:p w14:paraId="537DA6E0" w14:textId="77777777" w:rsidR="00B91FEB" w:rsidRDefault="00B91FEB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1D77" w14:textId="77777777" w:rsidR="00B91FEB" w:rsidRDefault="00B91FEB" w:rsidP="00F151B6">
      <w:pPr>
        <w:spacing w:after="0" w:line="240" w:lineRule="auto"/>
      </w:pPr>
      <w:r>
        <w:separator/>
      </w:r>
    </w:p>
  </w:footnote>
  <w:footnote w:type="continuationSeparator" w:id="0">
    <w:p w14:paraId="53FA100E" w14:textId="77777777" w:rsidR="00B91FEB" w:rsidRDefault="00B91FEB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18DD1705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ÁCTICAS VIDEOTUTORIAL 23</w:t>
          </w:r>
          <w:r w:rsidR="00F00512">
            <w:rPr>
              <w:caps/>
              <w:color w:val="FFFFFF" w:themeColor="background1"/>
            </w:rPr>
            <w:t>7</w:t>
          </w:r>
          <w:r>
            <w:rPr>
              <w:caps/>
              <w:color w:val="FFFFFF" w:themeColor="background1"/>
            </w:rPr>
            <w:t xml:space="preserve">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6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A5BE8"/>
    <w:rsid w:val="0030667B"/>
    <w:rsid w:val="003658CA"/>
    <w:rsid w:val="004146D3"/>
    <w:rsid w:val="005547AD"/>
    <w:rsid w:val="0061251B"/>
    <w:rsid w:val="007C5622"/>
    <w:rsid w:val="00971374"/>
    <w:rsid w:val="009E303E"/>
    <w:rsid w:val="00B91FEB"/>
    <w:rsid w:val="00F0051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13T00:27:00Z</dcterms:created>
  <dcterms:modified xsi:type="dcterms:W3CDTF">2023-02-16T18:43:00Z</dcterms:modified>
</cp:coreProperties>
</file>